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  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S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-1-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3"/>
      <w:bookmarkStart w:id="1" w:name="OLE_LINK2"/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干系人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Stakeholders 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466742046"/>
      <w:bookmarkStart w:id="4" w:name="_Toc495739754"/>
      <w:bookmarkStart w:id="5" w:name="_Toc12861"/>
      <w:bookmarkStart w:id="6" w:name="_Toc446076693"/>
      <w:bookmarkStart w:id="7" w:name="_Toc466020645"/>
      <w:bookmarkStart w:id="8" w:name="_Toc447553497"/>
      <w:bookmarkStart w:id="9" w:name="_Toc60"/>
      <w:bookmarkStart w:id="10" w:name="_Toc27132"/>
      <w:bookmarkStart w:id="11" w:name="_Toc17369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/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/12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0-2018/12/2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1干系人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增加管理员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表手册更改，干系人权利兴趣分析更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69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73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干系人手册</w:t>
          </w:r>
          <w:bookmarkStart w:id="14" w:name="_GoBack"/>
          <w:bookmarkEnd w:id="14"/>
          <w:r>
            <w:tab/>
          </w:r>
          <w:r>
            <w:fldChar w:fldCharType="begin"/>
          </w:r>
          <w:r>
            <w:instrText xml:space="preserve"> PAGEREF _Toc247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干系人权利关注度分析</w:t>
          </w:r>
          <w:r>
            <w:tab/>
          </w:r>
          <w:r>
            <w:fldChar w:fldCharType="begin"/>
          </w:r>
          <w:r>
            <w:instrText xml:space="preserve"> PAGEREF _Toc212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12" w:name="_Toc24713"/>
      <w:r>
        <w:t>干系人手册</w:t>
      </w:r>
      <w:bookmarkEnd w:id="12"/>
    </w:p>
    <w:tbl>
      <w:tblPr>
        <w:tblStyle w:val="41"/>
        <w:tblW w:w="10168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b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2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eastAsia="等线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项目应当按照计划进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t>ubilabs@zucc,edu.cn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提出要完全面向钓友的需求进行设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  <w:jc w:val="center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协助管理端的需求分析和修改建议</w:t>
            </w:r>
          </w:p>
        </w:tc>
      </w:tr>
    </w:tbl>
    <w:p/>
    <w:p/>
    <w:p/>
    <w:p/>
    <w:p/>
    <w:p/>
    <w:p/>
    <w:p/>
    <w:p/>
    <w:p>
      <w:pPr>
        <w:pStyle w:val="45"/>
        <w:rPr>
          <w:rFonts w:hint="eastAsia"/>
        </w:rPr>
      </w:pPr>
      <w:bookmarkStart w:id="13" w:name="_Toc21299"/>
      <w:r>
        <w:rPr>
          <w:rFonts w:hint="eastAsia"/>
        </w:rPr>
        <w:t>干系人权利关注度分析</w:t>
      </w:r>
      <w:bookmarkEnd w:id="13"/>
    </w:p>
    <w:p>
      <w:pPr>
        <w:pStyle w:val="45"/>
        <w:numPr>
          <w:ilvl w:val="0"/>
          <w:numId w:val="0"/>
        </w:numPr>
        <w:ind w:left="425"/>
      </w:pPr>
    </w:p>
    <w:p>
      <w:pPr>
        <w:rPr>
          <w:rFonts w:hint="eastAsia"/>
        </w:rPr>
      </w:pPr>
      <w:r>
        <w:drawing>
          <wp:inline distT="0" distB="0" distL="0" distR="0">
            <wp:extent cx="5398770" cy="244983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869" cy="24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164840"/>
            <wp:effectExtent l="0" t="0" r="88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1026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7-G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102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102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55C7"/>
    <w:rsid w:val="00037DFF"/>
    <w:rsid w:val="00040D92"/>
    <w:rsid w:val="0004190F"/>
    <w:rsid w:val="000530EE"/>
    <w:rsid w:val="00070632"/>
    <w:rsid w:val="00083FAF"/>
    <w:rsid w:val="000853AF"/>
    <w:rsid w:val="00093387"/>
    <w:rsid w:val="000B1BAE"/>
    <w:rsid w:val="000B63E8"/>
    <w:rsid w:val="000D003D"/>
    <w:rsid w:val="000E3A9B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1FC6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B58F4"/>
    <w:rsid w:val="002C0A92"/>
    <w:rsid w:val="002D3544"/>
    <w:rsid w:val="002E3090"/>
    <w:rsid w:val="002E5A13"/>
    <w:rsid w:val="002E7385"/>
    <w:rsid w:val="003032EB"/>
    <w:rsid w:val="00322364"/>
    <w:rsid w:val="00326FD8"/>
    <w:rsid w:val="00332D49"/>
    <w:rsid w:val="0036600C"/>
    <w:rsid w:val="003A0DC1"/>
    <w:rsid w:val="003B54DA"/>
    <w:rsid w:val="003B7700"/>
    <w:rsid w:val="003F3569"/>
    <w:rsid w:val="00410969"/>
    <w:rsid w:val="004206CE"/>
    <w:rsid w:val="00426A79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29D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55BB2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278B4"/>
    <w:rsid w:val="00830431"/>
    <w:rsid w:val="00835DF5"/>
    <w:rsid w:val="008465DF"/>
    <w:rsid w:val="00856129"/>
    <w:rsid w:val="00864867"/>
    <w:rsid w:val="00874940"/>
    <w:rsid w:val="008833A8"/>
    <w:rsid w:val="00884E04"/>
    <w:rsid w:val="00885410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25217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AE3"/>
    <w:rsid w:val="00A83C56"/>
    <w:rsid w:val="00AD0A18"/>
    <w:rsid w:val="00AE33B3"/>
    <w:rsid w:val="00AF7C24"/>
    <w:rsid w:val="00B326A4"/>
    <w:rsid w:val="00B4514C"/>
    <w:rsid w:val="00B63B87"/>
    <w:rsid w:val="00B70913"/>
    <w:rsid w:val="00B70946"/>
    <w:rsid w:val="00B73340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62289"/>
    <w:rsid w:val="00C926DE"/>
    <w:rsid w:val="00C9780A"/>
    <w:rsid w:val="00CA2516"/>
    <w:rsid w:val="00CD05FA"/>
    <w:rsid w:val="00CD0E41"/>
    <w:rsid w:val="00CD521F"/>
    <w:rsid w:val="00CE3475"/>
    <w:rsid w:val="00CE51EA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DF4EB6"/>
    <w:rsid w:val="00E03FD4"/>
    <w:rsid w:val="00E05C36"/>
    <w:rsid w:val="00E06A16"/>
    <w:rsid w:val="00E119E2"/>
    <w:rsid w:val="00E17EE8"/>
    <w:rsid w:val="00E21EC3"/>
    <w:rsid w:val="00E80802"/>
    <w:rsid w:val="00EC2C9E"/>
    <w:rsid w:val="00EF39F2"/>
    <w:rsid w:val="00EF609A"/>
    <w:rsid w:val="00F038B2"/>
    <w:rsid w:val="00F12FF0"/>
    <w:rsid w:val="00F2050D"/>
    <w:rsid w:val="00F20BBF"/>
    <w:rsid w:val="00F25C4A"/>
    <w:rsid w:val="00F366AD"/>
    <w:rsid w:val="00F52AE7"/>
    <w:rsid w:val="00F70237"/>
    <w:rsid w:val="00F74EFA"/>
    <w:rsid w:val="00FA3573"/>
    <w:rsid w:val="00FA7E5F"/>
    <w:rsid w:val="00FB2639"/>
    <w:rsid w:val="00FB598D"/>
    <w:rsid w:val="00FB78E4"/>
    <w:rsid w:val="00FD2AF1"/>
    <w:rsid w:val="00FE31F9"/>
    <w:rsid w:val="01B77136"/>
    <w:rsid w:val="02C5324E"/>
    <w:rsid w:val="03C338EE"/>
    <w:rsid w:val="103F4847"/>
    <w:rsid w:val="10950FF1"/>
    <w:rsid w:val="10C20D35"/>
    <w:rsid w:val="112D5980"/>
    <w:rsid w:val="216B35DE"/>
    <w:rsid w:val="2C2B1CD4"/>
    <w:rsid w:val="3136621D"/>
    <w:rsid w:val="53E705FB"/>
    <w:rsid w:val="554C4534"/>
    <w:rsid w:val="70E876DC"/>
    <w:rsid w:val="76243879"/>
    <w:rsid w:val="7A2A64EE"/>
    <w:rsid w:val="7D4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61">
    <w:name w:val="纯文本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0">
    <w:name w:val="Unresolved Mention"/>
    <w:basedOn w:val="34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137E1-5B19-BD48-92F3-D03570435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:\Users\Administrator\Desktop\PRD-2017-G01-文档编写说明.dotm</Template>
  <Pages>5</Pages>
  <Words>198</Words>
  <Characters>1131</Characters>
  <Lines>9</Lines>
  <Paragraphs>2</Paragraphs>
  <TotalTime>0</TotalTime>
  <ScaleCrop>false</ScaleCrop>
  <LinksUpToDate>false</LinksUpToDate>
  <CharactersWithSpaces>132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16:07:00Z</dcterms:created>
  <dc:creator>PLANE</dc:creator>
  <cp:lastModifiedBy>bananice</cp:lastModifiedBy>
  <dcterms:modified xsi:type="dcterms:W3CDTF">2019-01-16T02:49:1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